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0E3D8C" w14:textId="77777777"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14:paraId="2328B2FE" w14:textId="77777777" w:rsidTr="00BA4F8E">
        <w:trPr>
          <w:trHeight w:val="707"/>
        </w:trPr>
        <w:tc>
          <w:tcPr>
            <w:tcW w:w="2497" w:type="dxa"/>
          </w:tcPr>
          <w:p w14:paraId="425BEFFD" w14:textId="77777777" w:rsidR="00E2658D" w:rsidRPr="00CE444D" w:rsidRDefault="00EE476B">
            <w:pPr>
              <w:snapToGrid w:val="0"/>
              <w:rPr>
                <w:rStyle w:val="Tun"/>
                <w:rFonts w:asciiTheme="minorHAnsi" w:hAnsiTheme="minorHAnsi" w:cstheme="minorHAnsi"/>
                <w:b w:val="0"/>
                <w:bCs w:val="0"/>
              </w:rPr>
            </w:pPr>
            <w:r w:rsidRPr="00CE444D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32"/>
                <w:szCs w:val="24"/>
              </w:rPr>
              <w:t>ABSTRAKT</w:t>
            </w:r>
          </w:p>
        </w:tc>
        <w:tc>
          <w:tcPr>
            <w:tcW w:w="8418" w:type="dxa"/>
          </w:tcPr>
          <w:p w14:paraId="5C12855D" w14:textId="7304688F" w:rsidR="007F39A4" w:rsidRPr="00226DBC" w:rsidRDefault="00226DBC" w:rsidP="007F39A4">
            <w:pPr>
              <w:pStyle w:val="Nadpis1"/>
              <w:rPr>
                <w:rFonts w:asciiTheme="minorHAnsi" w:hAnsiTheme="minorHAnsi" w:cstheme="minorHAnsi"/>
                <w:color w:val="006600"/>
                <w:sz w:val="32"/>
                <w:szCs w:val="32"/>
              </w:rPr>
            </w:pPr>
            <w:r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>20</w:t>
            </w:r>
            <w:r w:rsidR="009F4AF2"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 xml:space="preserve">. </w:t>
            </w:r>
            <w:r w:rsidR="00CE444D"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 xml:space="preserve">MEZINÁRODNÍ KONGRES ČSRKCH </w:t>
            </w:r>
            <w:r w:rsidR="009F4AF2"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 xml:space="preserve">, </w:t>
            </w:r>
            <w:r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>19</w:t>
            </w:r>
            <w:r w:rsidR="00CE444D"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 xml:space="preserve">. - </w:t>
            </w:r>
            <w:r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>20</w:t>
            </w:r>
            <w:r w:rsidR="00CE444D"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>. 5. 202</w:t>
            </w:r>
            <w:r w:rsidRPr="00226DBC">
              <w:rPr>
                <w:rFonts w:asciiTheme="minorHAnsi" w:hAnsiTheme="minorHAnsi" w:cstheme="minorHAnsi"/>
                <w:color w:val="006600"/>
                <w:sz w:val="32"/>
                <w:szCs w:val="32"/>
              </w:rPr>
              <w:t>3</w:t>
            </w:r>
          </w:p>
          <w:p w14:paraId="4D93336D" w14:textId="77777777" w:rsidR="00E2658D" w:rsidRPr="00115DA8" w:rsidRDefault="00E2658D" w:rsidP="00654420">
            <w:pPr>
              <w:pStyle w:val="Nadpis2"/>
            </w:pPr>
          </w:p>
        </w:tc>
      </w:tr>
      <w:tr w:rsidR="007F39A4" w:rsidRPr="00115DA8" w14:paraId="5B19E289" w14:textId="77777777" w:rsidTr="009F4AF2">
        <w:trPr>
          <w:trHeight w:hRule="exact" w:val="680"/>
        </w:trPr>
        <w:tc>
          <w:tcPr>
            <w:tcW w:w="2497" w:type="dxa"/>
          </w:tcPr>
          <w:p w14:paraId="6B677E4E" w14:textId="77777777" w:rsidR="007F39A4" w:rsidRPr="00226DBC" w:rsidRDefault="007F39A4">
            <w:pPr>
              <w:snapToGrid w:val="0"/>
              <w:rPr>
                <w:rStyle w:val="Tun"/>
                <w:rFonts w:asciiTheme="minorHAnsi" w:hAnsiTheme="minorHAnsi" w:cstheme="minorHAnsi"/>
                <w:color w:val="006600"/>
              </w:rPr>
            </w:pP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>Název</w:t>
            </w:r>
            <w:r w:rsidR="009F4AF2" w:rsidRPr="00226DBC">
              <w:rPr>
                <w:rStyle w:val="Tun"/>
                <w:rFonts w:asciiTheme="minorHAnsi" w:hAnsiTheme="minorHAnsi" w:cstheme="minorHAnsi"/>
                <w:color w:val="006600"/>
              </w:rPr>
              <w:t xml:space="preserve"> 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573D6" w14:textId="77777777"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14:paraId="0B100C2D" w14:textId="77777777" w:rsidTr="009F4AF2">
        <w:trPr>
          <w:trHeight w:hRule="exact" w:val="680"/>
        </w:trPr>
        <w:tc>
          <w:tcPr>
            <w:tcW w:w="2497" w:type="dxa"/>
          </w:tcPr>
          <w:p w14:paraId="0B147D1C" w14:textId="77777777" w:rsidR="00A2565A" w:rsidRPr="00CE444D" w:rsidRDefault="00A2565A" w:rsidP="009F4AF2">
            <w:pPr>
              <w:rPr>
                <w:rStyle w:val="Tun"/>
                <w:rFonts w:asciiTheme="minorHAnsi" w:hAnsiTheme="minorHAnsi" w:cstheme="minorHAnsi"/>
              </w:rPr>
            </w:pP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>Auto</w:t>
            </w:r>
            <w:r w:rsidR="009F4AF2" w:rsidRPr="00226DBC">
              <w:rPr>
                <w:rStyle w:val="Tun"/>
                <w:rFonts w:asciiTheme="minorHAnsi" w:hAnsiTheme="minorHAnsi" w:cstheme="minorHAnsi"/>
                <w:color w:val="006600"/>
              </w:rPr>
              <w:t>r</w:t>
            </w:r>
            <w:r w:rsidR="00BA4F8E" w:rsidRPr="00226DBC">
              <w:rPr>
                <w:rStyle w:val="Tun"/>
                <w:rFonts w:asciiTheme="minorHAnsi" w:hAnsiTheme="minorHAnsi" w:cstheme="minorHAnsi"/>
                <w:color w:val="006600"/>
              </w:rPr>
              <w:t xml:space="preserve"> </w:t>
            </w:r>
            <w:r w:rsidR="005F5608" w:rsidRPr="00CE444D">
              <w:rPr>
                <w:rStyle w:val="Tun"/>
                <w:rFonts w:asciiTheme="minorHAnsi" w:hAnsiTheme="minorHAnsi" w:cstheme="minorHAnsi"/>
              </w:rPr>
              <w:br/>
            </w:r>
            <w:r w:rsidR="009F4AF2" w:rsidRPr="00CE444D">
              <w:rPr>
                <w:rFonts w:asciiTheme="minorHAnsi" w:hAnsiTheme="minorHAnsi" w:cstheme="minorHAnsi"/>
                <w:sz w:val="16"/>
                <w:szCs w:val="16"/>
              </w:rPr>
              <w:t>titul, jméno, příjmení, vědecká hodnost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05EC2" w14:textId="77777777" w:rsidR="00A2565A" w:rsidRPr="008E568A" w:rsidRDefault="00A2565A" w:rsidP="00654420">
            <w:pPr>
              <w:rPr>
                <w:sz w:val="22"/>
                <w:szCs w:val="22"/>
              </w:rPr>
            </w:pPr>
          </w:p>
        </w:tc>
      </w:tr>
      <w:tr w:rsidR="00E2658D" w:rsidRPr="00115DA8" w14:paraId="0AECF493" w14:textId="77777777" w:rsidTr="009F4AF2">
        <w:trPr>
          <w:trHeight w:hRule="exact" w:val="680"/>
        </w:trPr>
        <w:tc>
          <w:tcPr>
            <w:tcW w:w="2497" w:type="dxa"/>
          </w:tcPr>
          <w:p w14:paraId="01AFC9B5" w14:textId="77777777" w:rsidR="00FF54A4" w:rsidRPr="00226DBC" w:rsidRDefault="00FF33DB">
            <w:pPr>
              <w:rPr>
                <w:rStyle w:val="Tun"/>
                <w:rFonts w:asciiTheme="minorHAnsi" w:hAnsiTheme="minorHAnsi" w:cstheme="minorHAnsi"/>
                <w:color w:val="006600"/>
              </w:rPr>
            </w:pP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>Pracoviště</w:t>
            </w:r>
            <w:r w:rsidR="00BA4F8E" w:rsidRPr="00226DBC">
              <w:rPr>
                <w:rStyle w:val="Tun"/>
                <w:rFonts w:asciiTheme="minorHAnsi" w:hAnsiTheme="minorHAnsi" w:cstheme="minorHAnsi"/>
                <w:color w:val="006600"/>
              </w:rPr>
              <w:t xml:space="preserve"> </w:t>
            </w:r>
            <w:r w:rsidR="009F4AF2" w:rsidRPr="00226DBC">
              <w:rPr>
                <w:rStyle w:val="Tun"/>
                <w:rFonts w:asciiTheme="minorHAnsi" w:hAnsiTheme="minorHAnsi" w:cstheme="minorHAnsi"/>
                <w:color w:val="006600"/>
              </w:rPr>
              <w:t>autora</w:t>
            </w:r>
          </w:p>
          <w:p w14:paraId="4FD9D070" w14:textId="77777777" w:rsidR="00A2565A" w:rsidRPr="00CE444D" w:rsidRDefault="009F4AF2" w:rsidP="009F4AF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 xml:space="preserve">úplný </w:t>
            </w:r>
            <w:r w:rsidR="00FF54A4" w:rsidRPr="00CE444D">
              <w:rPr>
                <w:rFonts w:asciiTheme="minorHAnsi" w:hAnsiTheme="minorHAnsi" w:cstheme="minorHAnsi"/>
                <w:sz w:val="16"/>
                <w:szCs w:val="12"/>
              </w:rPr>
              <w:t xml:space="preserve">název </w:t>
            </w:r>
            <w:r w:rsidR="00BA4F8E" w:rsidRPr="00CE444D">
              <w:rPr>
                <w:rFonts w:asciiTheme="minorHAnsi" w:hAnsiTheme="minorHAnsi" w:cstheme="minorHAnsi"/>
                <w:sz w:val="16"/>
                <w:szCs w:val="12"/>
              </w:rPr>
              <w:t>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2E8E" w14:textId="77777777"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EE476B" w:rsidRPr="00115DA8" w14:paraId="42E7779B" w14:textId="77777777" w:rsidTr="009F4AF2">
        <w:trPr>
          <w:trHeight w:hRule="exact" w:val="680"/>
        </w:trPr>
        <w:tc>
          <w:tcPr>
            <w:tcW w:w="2497" w:type="dxa"/>
          </w:tcPr>
          <w:p w14:paraId="3F6F6FF6" w14:textId="77777777" w:rsidR="00EE476B" w:rsidRPr="00226DBC" w:rsidRDefault="00EE476B">
            <w:pPr>
              <w:rPr>
                <w:rStyle w:val="Tun"/>
                <w:rFonts w:asciiTheme="minorHAnsi" w:hAnsiTheme="minorHAnsi" w:cstheme="minorHAnsi"/>
                <w:color w:val="006600"/>
              </w:rPr>
            </w:pP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>Autor do 3</w:t>
            </w:r>
            <w:r w:rsidR="00CE444D" w:rsidRPr="00226DBC">
              <w:rPr>
                <w:rStyle w:val="Tun"/>
                <w:rFonts w:asciiTheme="minorHAnsi" w:hAnsiTheme="minorHAnsi" w:cstheme="minorHAnsi"/>
                <w:color w:val="006600"/>
              </w:rPr>
              <w:t>0</w:t>
            </w: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 xml:space="preserve"> let</w:t>
            </w: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br/>
            </w:r>
            <w:r w:rsidRPr="00226DBC">
              <w:rPr>
                <w:rFonts w:asciiTheme="minorHAnsi" w:hAnsiTheme="minorHAnsi" w:cstheme="minorHAnsi"/>
                <w:color w:val="006600"/>
                <w:sz w:val="18"/>
                <w:szCs w:val="18"/>
              </w:rPr>
              <w:t>ano - ne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1ED" w14:textId="77777777" w:rsidR="00EE476B" w:rsidRPr="008E568A" w:rsidRDefault="00EE476B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14:paraId="7A259DF8" w14:textId="77777777" w:rsidTr="00585CD1">
        <w:trPr>
          <w:trHeight w:hRule="exact" w:val="680"/>
        </w:trPr>
        <w:tc>
          <w:tcPr>
            <w:tcW w:w="2497" w:type="dxa"/>
          </w:tcPr>
          <w:p w14:paraId="44E44C3A" w14:textId="77777777" w:rsidR="009F4AF2" w:rsidRPr="00CE444D" w:rsidRDefault="009F4AF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 xml:space="preserve">Spoluautor </w:t>
            </w:r>
            <w:r w:rsidR="005F5608" w:rsidRPr="00CE444D">
              <w:rPr>
                <w:rStyle w:val="Tun"/>
                <w:rFonts w:asciiTheme="minorHAnsi" w:hAnsiTheme="minorHAnsi" w:cstheme="minorHAnsi"/>
              </w:rPr>
              <w:br/>
            </w: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>příjmení, jméno, index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1B86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14:paraId="7B48C6D2" w14:textId="77777777" w:rsidTr="00585CD1">
        <w:trPr>
          <w:trHeight w:hRule="exact" w:val="680"/>
        </w:trPr>
        <w:tc>
          <w:tcPr>
            <w:tcW w:w="2497" w:type="dxa"/>
          </w:tcPr>
          <w:p w14:paraId="102A3F70" w14:textId="77777777" w:rsidR="009F4AF2" w:rsidRPr="00226DBC" w:rsidRDefault="009F4AF2" w:rsidP="009F4AF2">
            <w:pPr>
              <w:rPr>
                <w:rStyle w:val="Tun"/>
                <w:rFonts w:asciiTheme="minorHAnsi" w:hAnsiTheme="minorHAnsi" w:cstheme="minorHAnsi"/>
                <w:color w:val="006600"/>
              </w:rPr>
            </w:pP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>Pracoviště spoluautora</w:t>
            </w:r>
          </w:p>
          <w:p w14:paraId="3FD06768" w14:textId="77777777" w:rsidR="009F4AF2" w:rsidRPr="00CE444D" w:rsidRDefault="009F4AF2" w:rsidP="009F4AF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>index, název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D1B4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85CD1" w:rsidRPr="00115DA8" w14:paraId="771A0CCA" w14:textId="77777777" w:rsidTr="00585CD1">
        <w:trPr>
          <w:trHeight w:hRule="exact" w:val="680"/>
        </w:trPr>
        <w:tc>
          <w:tcPr>
            <w:tcW w:w="2497" w:type="dxa"/>
          </w:tcPr>
          <w:p w14:paraId="10BE0F39" w14:textId="3247D01F" w:rsidR="00585CD1" w:rsidRPr="00226DBC" w:rsidRDefault="00585CD1" w:rsidP="00585CD1">
            <w:pPr>
              <w:rPr>
                <w:rStyle w:val="Tun"/>
                <w:rFonts w:asciiTheme="minorHAnsi" w:hAnsiTheme="minorHAnsi" w:cstheme="minorHAnsi"/>
                <w:color w:val="006600"/>
              </w:rPr>
            </w:pPr>
            <w:r>
              <w:rPr>
                <w:rStyle w:val="Tun"/>
                <w:rFonts w:asciiTheme="minorHAnsi" w:hAnsiTheme="minorHAnsi" w:cstheme="minorHAnsi"/>
                <w:color w:val="006600"/>
              </w:rPr>
              <w:t>E-mail na autora</w:t>
            </w:r>
          </w:p>
          <w:p w14:paraId="50F9D856" w14:textId="77777777" w:rsidR="00585CD1" w:rsidRPr="00226DBC" w:rsidRDefault="00585CD1" w:rsidP="009F4AF2">
            <w:pPr>
              <w:rPr>
                <w:rStyle w:val="Tun"/>
                <w:rFonts w:asciiTheme="minorHAnsi" w:hAnsiTheme="minorHAnsi" w:cstheme="minorHAnsi"/>
                <w:color w:val="006600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3BC1" w14:textId="77777777" w:rsidR="00585CD1" w:rsidRPr="008E568A" w:rsidRDefault="00585CD1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14:paraId="112B5A36" w14:textId="77777777" w:rsidTr="00585CD1">
        <w:trPr>
          <w:trHeight w:hRule="exact" w:val="9865"/>
        </w:trPr>
        <w:tc>
          <w:tcPr>
            <w:tcW w:w="2497" w:type="dxa"/>
          </w:tcPr>
          <w:p w14:paraId="32005DBA" w14:textId="77777777" w:rsidR="00FA21F5" w:rsidRPr="00226DBC" w:rsidRDefault="00FA21F5" w:rsidP="00FA21F5">
            <w:pPr>
              <w:snapToGrid w:val="0"/>
              <w:rPr>
                <w:rStyle w:val="Tun"/>
                <w:rFonts w:asciiTheme="minorHAnsi" w:hAnsiTheme="minorHAnsi" w:cstheme="minorHAnsi"/>
                <w:color w:val="006600"/>
              </w:rPr>
            </w:pPr>
            <w:r w:rsidRPr="00226DBC">
              <w:rPr>
                <w:rStyle w:val="Tun"/>
                <w:rFonts w:asciiTheme="minorHAnsi" w:hAnsiTheme="minorHAnsi" w:cstheme="minorHAnsi"/>
                <w:color w:val="006600"/>
              </w:rPr>
              <w:t xml:space="preserve">Text </w:t>
            </w:r>
          </w:p>
          <w:p w14:paraId="531870BA" w14:textId="5736D579" w:rsidR="00FA21F5" w:rsidRPr="00CE444D" w:rsidRDefault="00FA21F5" w:rsidP="00FA21F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CE444D">
              <w:rPr>
                <w:rFonts w:asciiTheme="minorHAnsi" w:hAnsiTheme="minorHAnsi" w:cstheme="minorHAnsi"/>
                <w:sz w:val="20"/>
                <w:szCs w:val="16"/>
              </w:rPr>
              <w:t xml:space="preserve">Times New Roman 11; maximální rozsah </w:t>
            </w:r>
            <w:r w:rsidR="00D67E20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="00585CD1">
              <w:rPr>
                <w:rFonts w:asciiTheme="minorHAnsi" w:hAnsiTheme="minorHAnsi" w:cstheme="minorHAnsi"/>
                <w:sz w:val="20"/>
                <w:szCs w:val="16"/>
              </w:rPr>
              <w:t>500</w:t>
            </w:r>
            <w:r w:rsidRPr="00CE444D">
              <w:rPr>
                <w:rFonts w:asciiTheme="minorHAnsi" w:hAnsiTheme="minorHAnsi" w:cstheme="minorHAnsi"/>
                <w:sz w:val="20"/>
                <w:szCs w:val="16"/>
              </w:rPr>
              <w:t xml:space="preserve"> znaků včetně mezer</w:t>
            </w:r>
          </w:p>
          <w:p w14:paraId="6BA96656" w14:textId="77777777" w:rsidR="00FA21F5" w:rsidRPr="00CE444D" w:rsidRDefault="00FA21F5" w:rsidP="00FA21F5">
            <w:pPr>
              <w:ind w:left="142" w:hanging="142"/>
              <w:rPr>
                <w:rFonts w:asciiTheme="minorHAnsi" w:hAnsiTheme="minorHAnsi" w:cstheme="minorHAnsi"/>
              </w:rPr>
            </w:pPr>
          </w:p>
          <w:p w14:paraId="5CC7D81E" w14:textId="77777777" w:rsidR="00FA21F5" w:rsidRPr="00CE444D" w:rsidRDefault="00FA21F5" w:rsidP="00FA2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DFDF" w14:textId="6DA861E4" w:rsidR="00D67E20" w:rsidRPr="008E568A" w:rsidRDefault="00D67E20" w:rsidP="00D67E20">
            <w:pPr>
              <w:rPr>
                <w:sz w:val="22"/>
                <w:szCs w:val="22"/>
              </w:rPr>
            </w:pPr>
          </w:p>
        </w:tc>
      </w:tr>
    </w:tbl>
    <w:p w14:paraId="4730882F" w14:textId="77777777"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1260" w14:textId="77777777" w:rsidR="009F4AF2" w:rsidRDefault="009F4AF2" w:rsidP="00901540">
      <w:r>
        <w:separator/>
      </w:r>
    </w:p>
  </w:endnote>
  <w:endnote w:type="continuationSeparator" w:id="0">
    <w:p w14:paraId="7094D0FE" w14:textId="77777777"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4040" w14:textId="77777777" w:rsidR="009F4AF2" w:rsidRDefault="009F4AF2" w:rsidP="00901540">
      <w:r>
        <w:separator/>
      </w:r>
    </w:p>
  </w:footnote>
  <w:footnote w:type="continuationSeparator" w:id="0">
    <w:p w14:paraId="3EC0CB14" w14:textId="77777777"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96618">
    <w:abstractNumId w:val="0"/>
  </w:num>
  <w:num w:numId="2" w16cid:durableId="454568861">
    <w:abstractNumId w:val="1"/>
  </w:num>
  <w:num w:numId="3" w16cid:durableId="140973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56086"/>
    <w:rsid w:val="002038CD"/>
    <w:rsid w:val="00226DBC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85CD1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77AE2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AF7604"/>
    <w:rsid w:val="00B06BD9"/>
    <w:rsid w:val="00B10510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E444D"/>
    <w:rsid w:val="00CF28B4"/>
    <w:rsid w:val="00D1495F"/>
    <w:rsid w:val="00D26B17"/>
    <w:rsid w:val="00D67E20"/>
    <w:rsid w:val="00D76B2C"/>
    <w:rsid w:val="00D94B52"/>
    <w:rsid w:val="00DA4719"/>
    <w:rsid w:val="00DF585D"/>
    <w:rsid w:val="00E2658D"/>
    <w:rsid w:val="00E27BE6"/>
    <w:rsid w:val="00E51AF6"/>
    <w:rsid w:val="00E622C2"/>
    <w:rsid w:val="00EB6DCE"/>
    <w:rsid w:val="00EB7865"/>
    <w:rsid w:val="00EC5BA7"/>
    <w:rsid w:val="00EE476B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029CAC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F8B-F6FD-47F9-836D-843F833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Produkce BPP - Slávka Klabanová</cp:lastModifiedBy>
  <cp:revision>15</cp:revision>
  <cp:lastPrinted>2019-04-08T13:32:00Z</cp:lastPrinted>
  <dcterms:created xsi:type="dcterms:W3CDTF">2019-11-04T07:22:00Z</dcterms:created>
  <dcterms:modified xsi:type="dcterms:W3CDTF">2023-03-16T08:29:00Z</dcterms:modified>
</cp:coreProperties>
</file>